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97" w:rsidRPr="00331274" w:rsidRDefault="005B2497" w:rsidP="005B2497">
      <w:pPr>
        <w:ind w:left="1134"/>
        <w:rPr>
          <w:b/>
          <w:bCs/>
          <w:sz w:val="36"/>
          <w:szCs w:val="36"/>
          <w:lang w:val="sv-SE"/>
        </w:rPr>
      </w:pPr>
      <w:r w:rsidRPr="002E30FB">
        <w:rPr>
          <w:b/>
          <w:bCs/>
          <w:noProof/>
          <w:sz w:val="48"/>
          <w:szCs w:val="3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E0E3620" wp14:editId="023F6EC7">
            <wp:simplePos x="0" y="0"/>
            <wp:positionH relativeFrom="column">
              <wp:posOffset>-34112</wp:posOffset>
            </wp:positionH>
            <wp:positionV relativeFrom="paragraph">
              <wp:posOffset>-36594</wp:posOffset>
            </wp:positionV>
            <wp:extent cx="576373" cy="723014"/>
            <wp:effectExtent l="19050" t="0" r="0" b="0"/>
            <wp:wrapNone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0FB">
        <w:rPr>
          <w:b/>
          <w:bCs/>
          <w:sz w:val="48"/>
          <w:szCs w:val="32"/>
          <w:lang w:val="sv-SE"/>
        </w:rPr>
        <w:t>PENGADILAN AGAMA SELAYAR</w:t>
      </w:r>
    </w:p>
    <w:p w:rsidR="005B2497" w:rsidRPr="00D43B45" w:rsidRDefault="005B2497" w:rsidP="005B2497">
      <w:pPr>
        <w:ind w:left="1134"/>
        <w:rPr>
          <w:sz w:val="22"/>
          <w:szCs w:val="22"/>
          <w:lang w:val="id-ID"/>
        </w:rPr>
      </w:pPr>
      <w:r w:rsidRPr="0011424E">
        <w:rPr>
          <w:sz w:val="22"/>
          <w:szCs w:val="22"/>
          <w:lang w:val="sv-SE"/>
        </w:rPr>
        <w:t>Jln Jenderal  Ahmad Yani</w:t>
      </w:r>
      <w:r>
        <w:rPr>
          <w:sz w:val="22"/>
          <w:szCs w:val="22"/>
          <w:lang w:val="sv-SE"/>
        </w:rPr>
        <w:t xml:space="preserve"> No.133</w:t>
      </w:r>
      <w:r w:rsidRPr="0011424E">
        <w:rPr>
          <w:sz w:val="22"/>
          <w:szCs w:val="22"/>
          <w:lang w:val="sv-SE"/>
        </w:rPr>
        <w:t xml:space="preserve"> </w:t>
      </w:r>
      <w:r>
        <w:rPr>
          <w:sz w:val="22"/>
          <w:szCs w:val="22"/>
          <w:lang w:val="sv-SE"/>
        </w:rPr>
        <w:t>Benteng, Kabupaten Kepulauan Selayar</w:t>
      </w:r>
    </w:p>
    <w:p w:rsidR="005B2497" w:rsidRPr="0011424E" w:rsidRDefault="005B2497" w:rsidP="005B2497">
      <w:pPr>
        <w:ind w:left="1134"/>
        <w:rPr>
          <w:bCs/>
          <w:sz w:val="22"/>
          <w:szCs w:val="22"/>
        </w:rPr>
      </w:pPr>
      <w:proofErr w:type="gramStart"/>
      <w:r w:rsidRPr="0011424E">
        <w:rPr>
          <w:sz w:val="22"/>
          <w:szCs w:val="22"/>
        </w:rPr>
        <w:t>Tel</w:t>
      </w:r>
      <w:r>
        <w:rPr>
          <w:sz w:val="22"/>
          <w:szCs w:val="22"/>
        </w:rPr>
        <w:t>p</w:t>
      </w:r>
      <w:r w:rsidRPr="0011424E">
        <w:rPr>
          <w:sz w:val="22"/>
          <w:szCs w:val="22"/>
        </w:rPr>
        <w:t>/Fax.</w:t>
      </w:r>
      <w:proofErr w:type="gramEnd"/>
      <w:r w:rsidRPr="0011424E">
        <w:rPr>
          <w:sz w:val="22"/>
          <w:szCs w:val="22"/>
        </w:rPr>
        <w:t xml:space="preserve"> 0414-21074</w:t>
      </w:r>
      <w:r>
        <w:rPr>
          <w:sz w:val="22"/>
          <w:szCs w:val="22"/>
        </w:rPr>
        <w:t>,</w:t>
      </w:r>
      <w:r w:rsidRPr="0011424E">
        <w:rPr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page</w:t>
      </w:r>
      <w:r w:rsidRPr="0011424E">
        <w:rPr>
          <w:bCs/>
          <w:sz w:val="22"/>
          <w:szCs w:val="22"/>
        </w:rPr>
        <w:t xml:space="preserve"> :</w:t>
      </w:r>
      <w:proofErr w:type="gramEnd"/>
      <w:r w:rsidRPr="0011424E">
        <w:rPr>
          <w:bCs/>
          <w:sz w:val="22"/>
          <w:szCs w:val="22"/>
        </w:rPr>
        <w:t xml:space="preserve"> www.pa</w:t>
      </w:r>
      <w:r>
        <w:rPr>
          <w:bCs/>
          <w:sz w:val="22"/>
          <w:szCs w:val="22"/>
        </w:rPr>
        <w:t>-</w:t>
      </w:r>
      <w:r w:rsidRPr="0011424E">
        <w:rPr>
          <w:bCs/>
          <w:sz w:val="22"/>
          <w:szCs w:val="22"/>
        </w:rPr>
        <w:t>selayar.</w:t>
      </w:r>
      <w:r>
        <w:rPr>
          <w:bCs/>
          <w:sz w:val="22"/>
          <w:szCs w:val="22"/>
        </w:rPr>
        <w:t>go.id,</w:t>
      </w:r>
      <w:r w:rsidRPr="001142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</w:t>
      </w:r>
      <w:r w:rsidRPr="0011424E">
        <w:rPr>
          <w:bCs/>
          <w:sz w:val="22"/>
          <w:szCs w:val="22"/>
        </w:rPr>
        <w:t>mail : pa.selayar@yahoo.com</w:t>
      </w:r>
    </w:p>
    <w:p w:rsidR="005B2497" w:rsidRDefault="00AC18B0" w:rsidP="005B2497">
      <w:pPr>
        <w:tabs>
          <w:tab w:val="right" w:pos="8640"/>
        </w:tabs>
        <w:rPr>
          <w:sz w:val="25"/>
          <w:szCs w:val="25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689733A" wp14:editId="721654FB">
                <wp:simplePos x="0" y="0"/>
                <wp:positionH relativeFrom="column">
                  <wp:posOffset>0</wp:posOffset>
                </wp:positionH>
                <wp:positionV relativeFrom="paragraph">
                  <wp:posOffset>133984</wp:posOffset>
                </wp:positionV>
                <wp:extent cx="5734050" cy="0"/>
                <wp:effectExtent l="0" t="19050" r="19050" b="1905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A7BBE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55pt" to="451.5pt,10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" strokeweight="4.5pt">
                <v:stroke linestyle="thinThick"/>
                <o:lock v:ext="edit" shapetype="f"/>
              </v:line>
            </w:pict>
          </mc:Fallback>
        </mc:AlternateContent>
      </w:r>
    </w:p>
    <w:p w:rsidR="00F350B6" w:rsidRDefault="00F350B6" w:rsidP="00F350B6">
      <w:pPr>
        <w:rPr>
          <w:lang w:val="id-ID"/>
        </w:rPr>
      </w:pPr>
    </w:p>
    <w:p w:rsidR="00F350B6" w:rsidRPr="005B2497" w:rsidRDefault="00F350B6" w:rsidP="00D8503F">
      <w:pPr>
        <w:spacing w:line="360" w:lineRule="auto"/>
        <w:rPr>
          <w:lang w:val="id-ID"/>
        </w:rPr>
      </w:pPr>
      <w:proofErr w:type="spellStart"/>
      <w:r w:rsidRPr="00F9597F">
        <w:t>Nomor</w:t>
      </w:r>
      <w:proofErr w:type="spellEnd"/>
      <w:r w:rsidRPr="00F9597F">
        <w:t xml:space="preserve"> </w:t>
      </w:r>
      <w:r>
        <w:t xml:space="preserve">     </w:t>
      </w:r>
      <w:r w:rsidRPr="00F9597F">
        <w:t xml:space="preserve">: </w:t>
      </w:r>
      <w:r w:rsidR="0020481E">
        <w:fldChar w:fldCharType="begin"/>
      </w:r>
      <w:r w:rsidR="0020481E">
        <w:instrText xml:space="preserve"> MERGEFIELD "noskpp" </w:instrText>
      </w:r>
      <w:r w:rsidR="0020481E">
        <w:fldChar w:fldCharType="separate"/>
      </w:r>
      <w:r w:rsidR="00D8503F">
        <w:rPr>
          <w:noProof/>
        </w:rPr>
        <w:t>W20-A17/</w:t>
      </w:r>
      <w:r w:rsidR="005B2497">
        <w:rPr>
          <w:noProof/>
          <w:lang w:val="id-ID"/>
        </w:rPr>
        <w:t xml:space="preserve"> </w:t>
      </w:r>
      <w:r w:rsidR="00347F4F">
        <w:rPr>
          <w:noProof/>
          <w:lang w:val="id-ID"/>
        </w:rPr>
        <w:t xml:space="preserve">         </w:t>
      </w:r>
      <w:r w:rsidR="00D8503F">
        <w:rPr>
          <w:noProof/>
        </w:rPr>
        <w:t>/</w:t>
      </w:r>
      <w:r w:rsidR="00347F4F">
        <w:rPr>
          <w:noProof/>
          <w:lang w:val="id-ID"/>
        </w:rPr>
        <w:t>KP</w:t>
      </w:r>
      <w:r w:rsidR="0017395C">
        <w:rPr>
          <w:noProof/>
        </w:rPr>
        <w:t>.0</w:t>
      </w:r>
      <w:r w:rsidR="00347F4F">
        <w:rPr>
          <w:noProof/>
          <w:lang w:val="id-ID"/>
        </w:rPr>
        <w:t>4</w:t>
      </w:r>
      <w:r w:rsidR="0017395C">
        <w:rPr>
          <w:noProof/>
        </w:rPr>
        <w:t>.</w:t>
      </w:r>
      <w:r w:rsidR="00347F4F">
        <w:rPr>
          <w:noProof/>
          <w:lang w:val="id-ID"/>
        </w:rPr>
        <w:t>6</w:t>
      </w:r>
      <w:r w:rsidR="00D8503F">
        <w:rPr>
          <w:noProof/>
        </w:rPr>
        <w:t>/</w:t>
      </w:r>
      <w:r w:rsidR="00347F4F">
        <w:rPr>
          <w:noProof/>
          <w:lang w:val="id-ID"/>
        </w:rPr>
        <w:t>IV</w:t>
      </w:r>
      <w:r w:rsidR="007A1273">
        <w:rPr>
          <w:noProof/>
        </w:rPr>
        <w:t>/20</w:t>
      </w:r>
      <w:r w:rsidR="00347F4F">
        <w:rPr>
          <w:noProof/>
          <w:lang w:val="id-ID"/>
        </w:rPr>
        <w:t>20</w:t>
      </w:r>
      <w:r w:rsidR="0020481E">
        <w:rPr>
          <w:noProof/>
          <w:lang w:val="id-ID"/>
        </w:rPr>
        <w:fldChar w:fldCharType="end"/>
      </w:r>
      <w:r w:rsidR="00D8503F">
        <w:tab/>
      </w:r>
      <w:r w:rsidR="00D8503F">
        <w:tab/>
      </w:r>
      <w:r w:rsidR="00D8503F">
        <w:tab/>
      </w:r>
      <w:r w:rsidR="00651CF3">
        <w:t xml:space="preserve">   </w:t>
      </w:r>
      <w:r w:rsidR="005B2497">
        <w:rPr>
          <w:lang w:val="id-ID"/>
        </w:rPr>
        <w:t xml:space="preserve"> </w:t>
      </w:r>
      <w:r w:rsidR="00651CF3">
        <w:rPr>
          <w:lang w:val="id-ID"/>
        </w:rPr>
        <w:t xml:space="preserve">  </w:t>
      </w:r>
      <w:proofErr w:type="spellStart"/>
      <w:r w:rsidRPr="00A36379">
        <w:t>Selayar</w:t>
      </w:r>
      <w:proofErr w:type="spellEnd"/>
      <w:r w:rsidRPr="00A36379">
        <w:t xml:space="preserve">, </w:t>
      </w:r>
      <w:r w:rsidR="00347F4F">
        <w:rPr>
          <w:lang w:val="id-ID"/>
        </w:rPr>
        <w:t>13 April 2020</w:t>
      </w:r>
    </w:p>
    <w:p w:rsidR="00F350B6" w:rsidRDefault="00F350B6" w:rsidP="00D8503F">
      <w:pPr>
        <w:spacing w:line="360" w:lineRule="auto"/>
      </w:pPr>
      <w:r>
        <w:t>Sifat          : segera</w:t>
      </w:r>
    </w:p>
    <w:p w:rsidR="00F350B6" w:rsidRPr="00F80AD7" w:rsidRDefault="00F350B6" w:rsidP="00D8503F">
      <w:pPr>
        <w:spacing w:line="360" w:lineRule="auto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 :</w:t>
      </w:r>
      <w:proofErr w:type="gramEnd"/>
      <w:r>
        <w:t xml:space="preserve"> </w:t>
      </w:r>
      <w:r w:rsidR="00F80AD7">
        <w:rPr>
          <w:lang w:val="id-ID"/>
        </w:rPr>
        <w:t>-</w:t>
      </w:r>
    </w:p>
    <w:p w:rsidR="000F4AEE" w:rsidRPr="00347F4F" w:rsidRDefault="00F80AD7" w:rsidP="00F80AD7">
      <w:pPr>
        <w:tabs>
          <w:tab w:val="left" w:pos="1064"/>
          <w:tab w:val="left" w:pos="1190"/>
        </w:tabs>
        <w:spacing w:line="360" w:lineRule="auto"/>
        <w:ind w:left="1204" w:right="3782" w:hanging="1204"/>
        <w:jc w:val="both"/>
        <w:rPr>
          <w:lang w:val="id-ID"/>
        </w:rPr>
      </w:pPr>
      <w:r>
        <w:t xml:space="preserve">Hal     </w:t>
      </w:r>
      <w:r>
        <w:rPr>
          <w:lang w:val="id-ID"/>
        </w:rPr>
        <w:tab/>
      </w:r>
      <w:r w:rsidR="00F350B6">
        <w:t>:</w:t>
      </w:r>
      <w:r>
        <w:rPr>
          <w:lang w:val="id-ID"/>
        </w:rPr>
        <w:tab/>
      </w:r>
      <w:r w:rsidR="00347F4F">
        <w:rPr>
          <w:lang w:val="id-ID"/>
        </w:rPr>
        <w:t xml:space="preserve">Pemanggilan </w:t>
      </w:r>
      <w:r>
        <w:rPr>
          <w:lang w:val="id-ID"/>
        </w:rPr>
        <w:t>Sdr.</w:t>
      </w:r>
      <w:r w:rsidR="00347F4F">
        <w:rPr>
          <w:lang w:val="id-ID"/>
        </w:rPr>
        <w:t xml:space="preserve"> </w:t>
      </w:r>
      <w:r w:rsidRPr="00F80AD7">
        <w:rPr>
          <w:b/>
          <w:lang w:val="id-ID"/>
        </w:rPr>
        <w:t>Ibrahim</w:t>
      </w:r>
      <w:r w:rsidR="00347F4F" w:rsidRPr="00F80AD7">
        <w:rPr>
          <w:b/>
          <w:lang w:val="id-ID"/>
        </w:rPr>
        <w:t>, S.H.</w:t>
      </w:r>
      <w:r w:rsidR="00347F4F">
        <w:rPr>
          <w:lang w:val="id-ID"/>
        </w:rPr>
        <w:t xml:space="preserve"> untuk dilantik </w:t>
      </w:r>
      <w:r>
        <w:rPr>
          <w:lang w:val="id-ID"/>
        </w:rPr>
        <w:t xml:space="preserve">dan melaksanakan tugas </w:t>
      </w:r>
      <w:r w:rsidR="00347F4F">
        <w:rPr>
          <w:lang w:val="id-ID"/>
        </w:rPr>
        <w:t xml:space="preserve">sebagai </w:t>
      </w:r>
      <w:r>
        <w:rPr>
          <w:lang w:val="id-ID"/>
        </w:rPr>
        <w:t>Panitera Muda Hukum</w:t>
      </w:r>
      <w:r w:rsidR="00347F4F">
        <w:rPr>
          <w:lang w:val="id-ID"/>
        </w:rPr>
        <w:t xml:space="preserve"> Pengadilan Agama Selayar.</w:t>
      </w:r>
    </w:p>
    <w:p w:rsidR="00D8503F" w:rsidRDefault="00D8503F" w:rsidP="00D8503F">
      <w:pPr>
        <w:spacing w:line="360" w:lineRule="auto"/>
        <w:ind w:left="720" w:hanging="720"/>
      </w:pPr>
      <w:r>
        <w:tab/>
      </w:r>
      <w:r>
        <w:tab/>
      </w:r>
    </w:p>
    <w:p w:rsidR="00F350B6" w:rsidRPr="001C40D2" w:rsidRDefault="00F350B6" w:rsidP="00D8503F">
      <w:pPr>
        <w:spacing w:line="360" w:lineRule="auto"/>
        <w:ind w:firstLine="1168"/>
      </w:pPr>
      <w:r w:rsidRPr="001C40D2">
        <w:t xml:space="preserve">Kepada </w:t>
      </w:r>
      <w:r w:rsidR="00D8503F">
        <w:t>Yth.</w:t>
      </w:r>
    </w:p>
    <w:p w:rsidR="00347F4F" w:rsidRPr="00347F4F" w:rsidRDefault="00347F4F" w:rsidP="00347F4F">
      <w:pPr>
        <w:spacing w:line="360" w:lineRule="auto"/>
        <w:ind w:firstLine="1168"/>
        <w:rPr>
          <w:b/>
          <w:lang w:val="id-ID"/>
        </w:rPr>
      </w:pPr>
      <w:r>
        <w:rPr>
          <w:b/>
          <w:lang w:val="id-ID"/>
        </w:rPr>
        <w:t xml:space="preserve">Sdr. </w:t>
      </w:r>
      <w:r w:rsidR="00F80AD7" w:rsidRPr="00F80AD7">
        <w:rPr>
          <w:b/>
          <w:lang w:val="id-ID"/>
        </w:rPr>
        <w:t>Ibrahim</w:t>
      </w:r>
      <w:r>
        <w:rPr>
          <w:b/>
          <w:lang w:val="id-ID"/>
        </w:rPr>
        <w:t>, S.H.</w:t>
      </w:r>
    </w:p>
    <w:p w:rsidR="00D8503F" w:rsidRDefault="00D8503F" w:rsidP="00D8503F">
      <w:pPr>
        <w:spacing w:line="360" w:lineRule="auto"/>
        <w:ind w:firstLine="1168"/>
      </w:pPr>
      <w:r>
        <w:t>Di -</w:t>
      </w:r>
    </w:p>
    <w:p w:rsidR="00D8503F" w:rsidRDefault="00F80AD7" w:rsidP="00D8503F">
      <w:pPr>
        <w:spacing w:line="360" w:lineRule="auto"/>
        <w:ind w:left="992" w:firstLine="851"/>
        <w:rPr>
          <w:u w:val="single"/>
        </w:rPr>
      </w:pPr>
      <w:r>
        <w:rPr>
          <w:u w:val="single"/>
          <w:lang w:val="id-ID"/>
        </w:rPr>
        <w:t>Sungguminasa</w:t>
      </w:r>
      <w:r w:rsidR="00E114D1">
        <w:rPr>
          <w:u w:val="single"/>
        </w:rPr>
        <w:t>,</w:t>
      </w:r>
    </w:p>
    <w:p w:rsidR="00E114D1" w:rsidRPr="00D8503F" w:rsidRDefault="00E114D1" w:rsidP="00D8503F">
      <w:pPr>
        <w:spacing w:line="360" w:lineRule="auto"/>
        <w:ind w:left="992" w:firstLine="851"/>
        <w:rPr>
          <w:b/>
          <w:u w:val="single"/>
        </w:rPr>
      </w:pPr>
    </w:p>
    <w:p w:rsidR="00F350B6" w:rsidRPr="00313019" w:rsidRDefault="00F350B6" w:rsidP="00D8503F">
      <w:pPr>
        <w:spacing w:line="360" w:lineRule="auto"/>
        <w:rPr>
          <w:b/>
          <w:i/>
          <w:iCs/>
        </w:rPr>
      </w:pPr>
      <w:r>
        <w:t xml:space="preserve">                   </w:t>
      </w:r>
      <w:r w:rsidR="00E114D1" w:rsidRPr="00313019">
        <w:rPr>
          <w:i/>
          <w:iCs/>
        </w:rPr>
        <w:t>Assalamu ‘alaikum wr wb</w:t>
      </w:r>
    </w:p>
    <w:p w:rsidR="00F350B6" w:rsidRDefault="00646C8B" w:rsidP="00D8503F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r w:rsidR="00347F4F">
        <w:rPr>
          <w:lang w:val="id-ID"/>
        </w:rPr>
        <w:t>S</w:t>
      </w:r>
      <w:proofErr w:type="spellStart"/>
      <w:r>
        <w:t>urat</w:t>
      </w:r>
      <w:proofErr w:type="spellEnd"/>
      <w:r>
        <w:t xml:space="preserve"> </w:t>
      </w:r>
      <w:r w:rsidR="00347F4F">
        <w:rPr>
          <w:lang w:val="id-ID"/>
        </w:rPr>
        <w:t xml:space="preserve">Keputusan Direktur Jenderal Badan Peradilan Agama Nomor </w:t>
      </w:r>
      <w:r w:rsidR="00F80AD7">
        <w:rPr>
          <w:lang w:val="id-ID"/>
        </w:rPr>
        <w:t>590</w:t>
      </w:r>
      <w:r w:rsidR="00347F4F">
        <w:rPr>
          <w:lang w:val="id-ID"/>
        </w:rPr>
        <w:t>/DJA/KP.04.6/SK/</w:t>
      </w:r>
      <w:r w:rsidR="00F80AD7">
        <w:rPr>
          <w:lang w:val="id-ID"/>
        </w:rPr>
        <w:t>II</w:t>
      </w:r>
      <w:r w:rsidR="00347F4F">
        <w:rPr>
          <w:lang w:val="id-ID"/>
        </w:rPr>
        <w:t xml:space="preserve">/2020 Tanggal </w:t>
      </w:r>
      <w:r w:rsidR="00F80AD7">
        <w:rPr>
          <w:lang w:val="id-ID"/>
        </w:rPr>
        <w:t xml:space="preserve">20 Februari </w:t>
      </w:r>
      <w:r w:rsidR="00347F4F">
        <w:rPr>
          <w:lang w:val="id-ID"/>
        </w:rPr>
        <w:t xml:space="preserve">2020 </w:t>
      </w:r>
      <w:r w:rsidR="00F80AD7">
        <w:rPr>
          <w:lang w:val="id-ID"/>
        </w:rPr>
        <w:t>tentang Pengangkatan/Pemindahan Dalam Jabatan Kepaniteraan</w:t>
      </w:r>
      <w:r w:rsidR="00042B81">
        <w:rPr>
          <w:lang w:val="id-ID"/>
        </w:rPr>
        <w:t xml:space="preserve"> di Lingkungan Peradilan Agama, bersama ini kami memanggil saudara untuk dilantik </w:t>
      </w:r>
      <w:r w:rsidR="00F80AD7">
        <w:rPr>
          <w:lang w:val="id-ID"/>
        </w:rPr>
        <w:t xml:space="preserve">dan melaksanakan tugas </w:t>
      </w:r>
      <w:r w:rsidR="00042B81">
        <w:rPr>
          <w:lang w:val="id-ID"/>
        </w:rPr>
        <w:t xml:space="preserve">sebagai </w:t>
      </w:r>
      <w:r w:rsidR="00F80AD7">
        <w:rPr>
          <w:lang w:val="id-ID"/>
        </w:rPr>
        <w:t>Panitera Muda Hukum</w:t>
      </w:r>
      <w:r w:rsidR="00042B81">
        <w:rPr>
          <w:lang w:val="id-ID"/>
        </w:rPr>
        <w:t xml:space="preserve"> pada Pengadilan Agama Selayar</w:t>
      </w:r>
      <w:r w:rsidR="00F350B6">
        <w:rPr>
          <w:lang w:val="sv-SE"/>
        </w:rPr>
        <w:t>.</w:t>
      </w:r>
    </w:p>
    <w:p w:rsidR="00F350B6" w:rsidRPr="00CE1E49" w:rsidRDefault="00042B81" w:rsidP="008B089B">
      <w:pPr>
        <w:tabs>
          <w:tab w:val="left" w:pos="5760"/>
        </w:tabs>
        <w:spacing w:line="360" w:lineRule="auto"/>
        <w:ind w:left="1134" w:firstLine="851"/>
        <w:jc w:val="both"/>
        <w:rPr>
          <w:lang w:val="id-ID"/>
        </w:rPr>
      </w:pPr>
      <w:r>
        <w:rPr>
          <w:lang w:val="id-ID"/>
        </w:rPr>
        <w:t>Diharapkan kepada saudara agar tiba di Kabupaten Kepulauan Selayar selambat-lambatnya hari Ahad Tanggal 19 April 2020.</w:t>
      </w:r>
    </w:p>
    <w:p w:rsidR="00EF1EE4" w:rsidRDefault="00F350B6" w:rsidP="00EF1EE4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  <w:r>
        <w:rPr>
          <w:lang w:val="sv-SE"/>
        </w:rPr>
        <w:t>Demikian untuk seperlunya, terimah kasih.</w:t>
      </w:r>
    </w:p>
    <w:p w:rsidR="00EF1EE4" w:rsidRDefault="00EF1EE4" w:rsidP="00EF1EE4">
      <w:pPr>
        <w:tabs>
          <w:tab w:val="left" w:pos="5760"/>
        </w:tabs>
        <w:spacing w:line="360" w:lineRule="auto"/>
        <w:ind w:left="1170" w:firstLine="900"/>
        <w:rPr>
          <w:lang w:val="sv-SE"/>
        </w:rPr>
      </w:pPr>
    </w:p>
    <w:p w:rsidR="00F350B6" w:rsidRDefault="00042B81" w:rsidP="00D81DA5">
      <w:pPr>
        <w:tabs>
          <w:tab w:val="left" w:pos="5760"/>
        </w:tabs>
        <w:spacing w:line="360" w:lineRule="auto"/>
        <w:ind w:left="5670"/>
        <w:rPr>
          <w:lang w:val="sv-SE"/>
        </w:rPr>
      </w:pPr>
      <w:r>
        <w:rPr>
          <w:lang w:val="id-ID"/>
        </w:rPr>
        <w:t xml:space="preserve">Wakil </w:t>
      </w:r>
      <w:r w:rsidR="007A1273">
        <w:rPr>
          <w:lang w:val="sv-SE"/>
        </w:rPr>
        <w:t>Ketua</w:t>
      </w:r>
      <w:r w:rsidR="00A231AD">
        <w:rPr>
          <w:lang w:val="sv-SE"/>
        </w:rPr>
        <w:t>,</w:t>
      </w:r>
    </w:p>
    <w:p w:rsidR="00A231AD" w:rsidRDefault="00A231AD" w:rsidP="00A231AD">
      <w:pPr>
        <w:tabs>
          <w:tab w:val="left" w:pos="5670"/>
        </w:tabs>
        <w:ind w:left="5670"/>
        <w:rPr>
          <w:lang w:val="sv-SE"/>
        </w:rPr>
      </w:pPr>
    </w:p>
    <w:p w:rsidR="00D81DA5" w:rsidRPr="005C293F" w:rsidRDefault="00D81DA5" w:rsidP="00A231AD">
      <w:pPr>
        <w:tabs>
          <w:tab w:val="left" w:pos="5670"/>
        </w:tabs>
        <w:ind w:left="5670"/>
        <w:rPr>
          <w:lang w:val="sv-SE"/>
        </w:rPr>
      </w:pPr>
    </w:p>
    <w:p w:rsidR="00EF1EE4" w:rsidRDefault="00EF1EE4" w:rsidP="00EF1EE4">
      <w:pPr>
        <w:rPr>
          <w:lang w:val="sv-SE"/>
        </w:rPr>
      </w:pPr>
    </w:p>
    <w:p w:rsidR="00F350B6" w:rsidRPr="005C293F" w:rsidRDefault="00042B81" w:rsidP="00EF1EE4">
      <w:pPr>
        <w:ind w:left="5670"/>
        <w:rPr>
          <w:lang w:val="sv-SE"/>
        </w:rPr>
      </w:pPr>
      <w:r>
        <w:rPr>
          <w:lang w:val="id-ID"/>
        </w:rPr>
        <w:t>Mustamin, Lc</w:t>
      </w:r>
      <w:r w:rsidR="00A231AD">
        <w:rPr>
          <w:lang w:val="id-ID"/>
        </w:rPr>
        <w:t>.</w:t>
      </w:r>
    </w:p>
    <w:p w:rsidR="00F350B6" w:rsidRPr="005B2497" w:rsidRDefault="00F350B6" w:rsidP="00D81DA5">
      <w:pPr>
        <w:tabs>
          <w:tab w:val="left" w:pos="5760"/>
          <w:tab w:val="left" w:pos="6521"/>
        </w:tabs>
        <w:ind w:left="5670"/>
        <w:rPr>
          <w:lang w:val="id-ID"/>
        </w:rPr>
      </w:pPr>
      <w:r w:rsidRPr="005C293F">
        <w:rPr>
          <w:lang w:val="sv-SE"/>
        </w:rPr>
        <w:t>NIP.</w:t>
      </w:r>
      <w:r w:rsidR="00BF3208">
        <w:rPr>
          <w:lang w:val="sv-SE"/>
        </w:rPr>
        <w:t xml:space="preserve"> </w:t>
      </w:r>
      <w:r w:rsidR="005B2497">
        <w:rPr>
          <w:lang w:val="id-ID"/>
        </w:rPr>
        <w:t>197</w:t>
      </w:r>
      <w:r w:rsidR="00042B81">
        <w:rPr>
          <w:lang w:val="id-ID"/>
        </w:rPr>
        <w:t>61</w:t>
      </w:r>
      <w:r w:rsidR="005B2497">
        <w:rPr>
          <w:lang w:val="id-ID"/>
        </w:rPr>
        <w:t>2</w:t>
      </w:r>
      <w:r w:rsidR="00995C0E">
        <w:rPr>
          <w:lang w:val="id-ID"/>
        </w:rPr>
        <w:t>1</w:t>
      </w:r>
      <w:r w:rsidR="00042B81">
        <w:rPr>
          <w:lang w:val="id-ID"/>
        </w:rPr>
        <w:t>0200502</w:t>
      </w:r>
      <w:r w:rsidR="00FE66EF">
        <w:rPr>
          <w:lang w:val="id-ID"/>
        </w:rPr>
        <w:t>10</w:t>
      </w:r>
      <w:r w:rsidR="005B2497">
        <w:rPr>
          <w:lang w:val="id-ID"/>
        </w:rPr>
        <w:t>01</w:t>
      </w:r>
    </w:p>
    <w:p w:rsidR="00F350B6" w:rsidRDefault="008B089B" w:rsidP="00F350B6">
      <w:pPr>
        <w:rPr>
          <w:lang w:val="id-ID"/>
        </w:rPr>
      </w:pPr>
      <w:r>
        <w:rPr>
          <w:lang w:val="id-ID"/>
        </w:rPr>
        <w:t>Tembusan :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Direktur Jenderal Badan Peradilan Agama, di Jakarta;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>Yth. Ketua Pengadilan Tinggi Agama Makassar, di Makassar;</w:t>
      </w:r>
    </w:p>
    <w:p w:rsidR="008B089B" w:rsidRPr="006A28DF" w:rsidRDefault="008B089B" w:rsidP="00F350B6">
      <w:pPr>
        <w:rPr>
          <w:sz w:val="22"/>
          <w:lang w:val="id-ID"/>
        </w:rPr>
      </w:pPr>
      <w:r w:rsidRPr="006A28DF">
        <w:rPr>
          <w:sz w:val="22"/>
          <w:lang w:val="id-ID"/>
        </w:rPr>
        <w:tab/>
        <w:t>(1 &amp; 2 sebagai laporan)</w:t>
      </w:r>
    </w:p>
    <w:p w:rsidR="008B089B" w:rsidRPr="006A28DF" w:rsidRDefault="008B089B" w:rsidP="008B089B">
      <w:pPr>
        <w:pStyle w:val="ListParagraph"/>
        <w:numPr>
          <w:ilvl w:val="0"/>
          <w:numId w:val="1"/>
        </w:numPr>
        <w:ind w:left="426"/>
        <w:rPr>
          <w:sz w:val="22"/>
          <w:lang w:val="id-ID"/>
        </w:rPr>
      </w:pPr>
      <w:r w:rsidRPr="006A28DF">
        <w:rPr>
          <w:sz w:val="22"/>
          <w:lang w:val="id-ID"/>
        </w:rPr>
        <w:t xml:space="preserve">Yth. Ketua Pengadilan Agama </w:t>
      </w:r>
      <w:r w:rsidR="00F80AD7">
        <w:rPr>
          <w:sz w:val="22"/>
          <w:lang w:val="id-ID"/>
        </w:rPr>
        <w:t>Sungguminasa</w:t>
      </w:r>
      <w:r w:rsidRPr="006A28DF">
        <w:rPr>
          <w:sz w:val="22"/>
          <w:lang w:val="id-ID"/>
        </w:rPr>
        <w:t xml:space="preserve">, di </w:t>
      </w:r>
      <w:r w:rsidR="00F80AD7">
        <w:rPr>
          <w:sz w:val="22"/>
          <w:lang w:val="id-ID"/>
        </w:rPr>
        <w:t>Sungguminasa</w:t>
      </w:r>
      <w:r w:rsidRPr="006A28DF">
        <w:rPr>
          <w:sz w:val="22"/>
          <w:lang w:val="id-ID"/>
        </w:rPr>
        <w:t>;</w:t>
      </w:r>
    </w:p>
    <w:p w:rsidR="00223762" w:rsidRPr="00A502FB" w:rsidRDefault="008B089B" w:rsidP="00A502FB">
      <w:pPr>
        <w:pStyle w:val="ListParagraph"/>
        <w:numPr>
          <w:ilvl w:val="0"/>
          <w:numId w:val="1"/>
        </w:numPr>
        <w:ind w:left="426"/>
        <w:rPr>
          <w:lang w:val="id-ID"/>
        </w:rPr>
      </w:pPr>
      <w:r w:rsidRPr="006A28DF">
        <w:rPr>
          <w:sz w:val="22"/>
          <w:lang w:val="id-ID"/>
        </w:rPr>
        <w:t>Yth. Ketua Pengadilan Agama Selayar</w:t>
      </w:r>
      <w:r w:rsidR="00A502FB">
        <w:rPr>
          <w:sz w:val="22"/>
          <w:lang w:val="id-ID"/>
        </w:rPr>
        <w:t>, di Selayar</w:t>
      </w:r>
      <w:r w:rsidRPr="006A28DF">
        <w:rPr>
          <w:sz w:val="22"/>
          <w:lang w:val="id-ID"/>
        </w:rPr>
        <w:t>,--</w:t>
      </w:r>
      <w:bookmarkStart w:id="0" w:name="_GoBack"/>
      <w:bookmarkEnd w:id="0"/>
    </w:p>
    <w:sectPr w:rsidR="00223762" w:rsidRPr="00A502FB" w:rsidSect="007E04A3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672F8"/>
    <w:multiLevelType w:val="hybridMultilevel"/>
    <w:tmpl w:val="09E4E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44FB4"/>
    <w:multiLevelType w:val="hybridMultilevel"/>
    <w:tmpl w:val="09E4E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C4"/>
    <w:rsid w:val="0000111A"/>
    <w:rsid w:val="00011922"/>
    <w:rsid w:val="00023011"/>
    <w:rsid w:val="000241DF"/>
    <w:rsid w:val="00042495"/>
    <w:rsid w:val="00042B81"/>
    <w:rsid w:val="00062480"/>
    <w:rsid w:val="00072714"/>
    <w:rsid w:val="000B5E1C"/>
    <w:rsid w:val="000D759A"/>
    <w:rsid w:val="000E0039"/>
    <w:rsid w:val="000F4AEE"/>
    <w:rsid w:val="001345F3"/>
    <w:rsid w:val="00137F0D"/>
    <w:rsid w:val="00142953"/>
    <w:rsid w:val="001519C4"/>
    <w:rsid w:val="00155EB0"/>
    <w:rsid w:val="0017395C"/>
    <w:rsid w:val="00176711"/>
    <w:rsid w:val="00192266"/>
    <w:rsid w:val="001A1601"/>
    <w:rsid w:val="001B3D55"/>
    <w:rsid w:val="001C1367"/>
    <w:rsid w:val="001C7459"/>
    <w:rsid w:val="001E33FC"/>
    <w:rsid w:val="001E5620"/>
    <w:rsid w:val="001E7095"/>
    <w:rsid w:val="001F09EF"/>
    <w:rsid w:val="001F2ACC"/>
    <w:rsid w:val="001F4B43"/>
    <w:rsid w:val="001F563A"/>
    <w:rsid w:val="00200199"/>
    <w:rsid w:val="0020481E"/>
    <w:rsid w:val="002057F1"/>
    <w:rsid w:val="00206A1F"/>
    <w:rsid w:val="00206D8E"/>
    <w:rsid w:val="00217193"/>
    <w:rsid w:val="00223762"/>
    <w:rsid w:val="00263A4F"/>
    <w:rsid w:val="00264A20"/>
    <w:rsid w:val="002A0BF1"/>
    <w:rsid w:val="002A64EC"/>
    <w:rsid w:val="002B1852"/>
    <w:rsid w:val="002C7D57"/>
    <w:rsid w:val="002D7AFA"/>
    <w:rsid w:val="002E095F"/>
    <w:rsid w:val="002E6651"/>
    <w:rsid w:val="002F2003"/>
    <w:rsid w:val="002F324C"/>
    <w:rsid w:val="00301583"/>
    <w:rsid w:val="00306800"/>
    <w:rsid w:val="00313019"/>
    <w:rsid w:val="00317C3B"/>
    <w:rsid w:val="00321481"/>
    <w:rsid w:val="003223D5"/>
    <w:rsid w:val="00322BA0"/>
    <w:rsid w:val="003244BF"/>
    <w:rsid w:val="003305D1"/>
    <w:rsid w:val="003318D7"/>
    <w:rsid w:val="0034224A"/>
    <w:rsid w:val="0034515A"/>
    <w:rsid w:val="003457FA"/>
    <w:rsid w:val="00347F4F"/>
    <w:rsid w:val="00372AFD"/>
    <w:rsid w:val="003A3282"/>
    <w:rsid w:val="003B017A"/>
    <w:rsid w:val="003C01E8"/>
    <w:rsid w:val="003C226C"/>
    <w:rsid w:val="003C6777"/>
    <w:rsid w:val="003E1282"/>
    <w:rsid w:val="003E3A00"/>
    <w:rsid w:val="003E55BC"/>
    <w:rsid w:val="00402C87"/>
    <w:rsid w:val="00403DDC"/>
    <w:rsid w:val="00404D40"/>
    <w:rsid w:val="00432BB8"/>
    <w:rsid w:val="00440FAB"/>
    <w:rsid w:val="004479EF"/>
    <w:rsid w:val="00451267"/>
    <w:rsid w:val="0046420C"/>
    <w:rsid w:val="00491B8A"/>
    <w:rsid w:val="004928C9"/>
    <w:rsid w:val="004B4533"/>
    <w:rsid w:val="004E2691"/>
    <w:rsid w:val="004E4E1B"/>
    <w:rsid w:val="004F51BE"/>
    <w:rsid w:val="0050045E"/>
    <w:rsid w:val="00513E09"/>
    <w:rsid w:val="00515565"/>
    <w:rsid w:val="00555F29"/>
    <w:rsid w:val="00557671"/>
    <w:rsid w:val="0057083C"/>
    <w:rsid w:val="0059073E"/>
    <w:rsid w:val="005A40B0"/>
    <w:rsid w:val="005B2497"/>
    <w:rsid w:val="005B3A02"/>
    <w:rsid w:val="005C0D60"/>
    <w:rsid w:val="005C293F"/>
    <w:rsid w:val="005D6850"/>
    <w:rsid w:val="00617CB4"/>
    <w:rsid w:val="00622E2C"/>
    <w:rsid w:val="00626FA3"/>
    <w:rsid w:val="00646C8B"/>
    <w:rsid w:val="00646E8C"/>
    <w:rsid w:val="00650C08"/>
    <w:rsid w:val="00651CF3"/>
    <w:rsid w:val="0068657A"/>
    <w:rsid w:val="006A28DF"/>
    <w:rsid w:val="006B21D7"/>
    <w:rsid w:val="006C1EE9"/>
    <w:rsid w:val="006C37F3"/>
    <w:rsid w:val="006C515C"/>
    <w:rsid w:val="006D33BE"/>
    <w:rsid w:val="006D7E95"/>
    <w:rsid w:val="006E3159"/>
    <w:rsid w:val="006E424D"/>
    <w:rsid w:val="006E4E6B"/>
    <w:rsid w:val="006F2785"/>
    <w:rsid w:val="006F5B1C"/>
    <w:rsid w:val="00706E6D"/>
    <w:rsid w:val="00725505"/>
    <w:rsid w:val="00744F19"/>
    <w:rsid w:val="00754289"/>
    <w:rsid w:val="0077279B"/>
    <w:rsid w:val="007857B5"/>
    <w:rsid w:val="00786053"/>
    <w:rsid w:val="007916FD"/>
    <w:rsid w:val="00797279"/>
    <w:rsid w:val="007A1273"/>
    <w:rsid w:val="007C7526"/>
    <w:rsid w:val="007D2268"/>
    <w:rsid w:val="007E04A3"/>
    <w:rsid w:val="007F3A3D"/>
    <w:rsid w:val="0080002A"/>
    <w:rsid w:val="00811597"/>
    <w:rsid w:val="00816CB0"/>
    <w:rsid w:val="00827AB9"/>
    <w:rsid w:val="008B089B"/>
    <w:rsid w:val="008B1C26"/>
    <w:rsid w:val="008C23E2"/>
    <w:rsid w:val="008D3D5C"/>
    <w:rsid w:val="008D7E5B"/>
    <w:rsid w:val="008E1A09"/>
    <w:rsid w:val="008E2FF8"/>
    <w:rsid w:val="00904F50"/>
    <w:rsid w:val="00907868"/>
    <w:rsid w:val="00920653"/>
    <w:rsid w:val="0092402C"/>
    <w:rsid w:val="00941362"/>
    <w:rsid w:val="00953748"/>
    <w:rsid w:val="00961A6D"/>
    <w:rsid w:val="009876EB"/>
    <w:rsid w:val="00993BFC"/>
    <w:rsid w:val="00995C0E"/>
    <w:rsid w:val="009D2AA0"/>
    <w:rsid w:val="009F3F91"/>
    <w:rsid w:val="009F754C"/>
    <w:rsid w:val="00A042D0"/>
    <w:rsid w:val="00A059D3"/>
    <w:rsid w:val="00A231AD"/>
    <w:rsid w:val="00A23F0D"/>
    <w:rsid w:val="00A42F60"/>
    <w:rsid w:val="00A4532E"/>
    <w:rsid w:val="00A502FB"/>
    <w:rsid w:val="00A610BF"/>
    <w:rsid w:val="00A73E23"/>
    <w:rsid w:val="00A77C73"/>
    <w:rsid w:val="00AA55E0"/>
    <w:rsid w:val="00AA6ED8"/>
    <w:rsid w:val="00AC114A"/>
    <w:rsid w:val="00AC18B0"/>
    <w:rsid w:val="00AC5B41"/>
    <w:rsid w:val="00AC5CC8"/>
    <w:rsid w:val="00AD5C95"/>
    <w:rsid w:val="00B0717B"/>
    <w:rsid w:val="00B3663E"/>
    <w:rsid w:val="00B72844"/>
    <w:rsid w:val="00B80E99"/>
    <w:rsid w:val="00B86CEB"/>
    <w:rsid w:val="00BB65AB"/>
    <w:rsid w:val="00BC0FFC"/>
    <w:rsid w:val="00BD330E"/>
    <w:rsid w:val="00BD71F6"/>
    <w:rsid w:val="00BE2D9B"/>
    <w:rsid w:val="00BF3208"/>
    <w:rsid w:val="00C223D6"/>
    <w:rsid w:val="00C32951"/>
    <w:rsid w:val="00C36DE6"/>
    <w:rsid w:val="00C434A3"/>
    <w:rsid w:val="00C47E96"/>
    <w:rsid w:val="00C5079A"/>
    <w:rsid w:val="00C61D0C"/>
    <w:rsid w:val="00C66245"/>
    <w:rsid w:val="00C87723"/>
    <w:rsid w:val="00C93294"/>
    <w:rsid w:val="00CB2848"/>
    <w:rsid w:val="00CB3B35"/>
    <w:rsid w:val="00CC566B"/>
    <w:rsid w:val="00CC66A3"/>
    <w:rsid w:val="00CD055F"/>
    <w:rsid w:val="00CD466C"/>
    <w:rsid w:val="00CE1E49"/>
    <w:rsid w:val="00CE2FC6"/>
    <w:rsid w:val="00CF2B76"/>
    <w:rsid w:val="00D2124B"/>
    <w:rsid w:val="00D62CA0"/>
    <w:rsid w:val="00D81DA5"/>
    <w:rsid w:val="00D8503F"/>
    <w:rsid w:val="00D8532A"/>
    <w:rsid w:val="00D93DD6"/>
    <w:rsid w:val="00D96BAC"/>
    <w:rsid w:val="00D97AFA"/>
    <w:rsid w:val="00DA38F5"/>
    <w:rsid w:val="00DB3A4A"/>
    <w:rsid w:val="00DB5DD3"/>
    <w:rsid w:val="00DB63B8"/>
    <w:rsid w:val="00DC3BCC"/>
    <w:rsid w:val="00DC4373"/>
    <w:rsid w:val="00DD0C1A"/>
    <w:rsid w:val="00DE46E0"/>
    <w:rsid w:val="00DF0490"/>
    <w:rsid w:val="00E02481"/>
    <w:rsid w:val="00E05FE9"/>
    <w:rsid w:val="00E114D1"/>
    <w:rsid w:val="00E366AB"/>
    <w:rsid w:val="00E4273A"/>
    <w:rsid w:val="00E56799"/>
    <w:rsid w:val="00E65B9F"/>
    <w:rsid w:val="00E7408D"/>
    <w:rsid w:val="00E90901"/>
    <w:rsid w:val="00EA72A3"/>
    <w:rsid w:val="00EB196B"/>
    <w:rsid w:val="00ED7152"/>
    <w:rsid w:val="00EF1EE4"/>
    <w:rsid w:val="00F005C2"/>
    <w:rsid w:val="00F110C8"/>
    <w:rsid w:val="00F12043"/>
    <w:rsid w:val="00F20ECA"/>
    <w:rsid w:val="00F350B6"/>
    <w:rsid w:val="00F42919"/>
    <w:rsid w:val="00F47166"/>
    <w:rsid w:val="00F544D9"/>
    <w:rsid w:val="00F5752A"/>
    <w:rsid w:val="00F64FDA"/>
    <w:rsid w:val="00F77E11"/>
    <w:rsid w:val="00F80AD7"/>
    <w:rsid w:val="00F8407B"/>
    <w:rsid w:val="00FB5D46"/>
    <w:rsid w:val="00FC08A5"/>
    <w:rsid w:val="00FC6864"/>
    <w:rsid w:val="00FD3881"/>
    <w:rsid w:val="00FD46B1"/>
    <w:rsid w:val="00FE0600"/>
    <w:rsid w:val="00FE33AD"/>
    <w:rsid w:val="00FE66EF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19C4"/>
    <w:pPr>
      <w:keepNext/>
      <w:jc w:val="center"/>
      <w:outlineLvl w:val="2"/>
    </w:pPr>
    <w:rPr>
      <w:rFonts w:ascii="Book Antiqua" w:hAnsi="Book Antiqua"/>
      <w:sz w:val="26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519C4"/>
    <w:pPr>
      <w:keepNext/>
      <w:jc w:val="center"/>
      <w:outlineLvl w:val="4"/>
    </w:pPr>
    <w:rPr>
      <w:rFonts w:ascii="Arial" w:hAnsi="Arial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19C4"/>
    <w:rPr>
      <w:rFonts w:ascii="Book Antiqua" w:eastAsia="Times New Roman" w:hAnsi="Book Antiqua" w:cs="Times New Roman"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519C4"/>
    <w:rPr>
      <w:rFonts w:ascii="Arial" w:eastAsia="Times New Roman" w:hAnsi="Arial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331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19C4"/>
    <w:pPr>
      <w:keepNext/>
      <w:jc w:val="center"/>
      <w:outlineLvl w:val="2"/>
    </w:pPr>
    <w:rPr>
      <w:rFonts w:ascii="Book Antiqua" w:hAnsi="Book Antiqua"/>
      <w:sz w:val="26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1519C4"/>
    <w:pPr>
      <w:keepNext/>
      <w:jc w:val="center"/>
      <w:outlineLvl w:val="4"/>
    </w:pPr>
    <w:rPr>
      <w:rFonts w:ascii="Arial" w:hAnsi="Arial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19C4"/>
    <w:rPr>
      <w:rFonts w:ascii="Book Antiqua" w:eastAsia="Times New Roman" w:hAnsi="Book Antiqua" w:cs="Times New Roman"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519C4"/>
    <w:rPr>
      <w:rFonts w:ascii="Arial" w:eastAsia="Times New Roman" w:hAnsi="Arial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331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89EF-FBD6-451B-AC82-CB984C4A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4</cp:revision>
  <cp:lastPrinted>2019-07-31T07:57:00Z</cp:lastPrinted>
  <dcterms:created xsi:type="dcterms:W3CDTF">2020-04-14T03:55:00Z</dcterms:created>
  <dcterms:modified xsi:type="dcterms:W3CDTF">2020-04-14T04:05:00Z</dcterms:modified>
</cp:coreProperties>
</file>